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67E4F0" w:rsidR="00E05948" w:rsidRPr="00C258B0" w:rsidRDefault="00E16D15" w:rsidP="00087C38">
            <w:pPr>
              <w:jc w:val="center"/>
              <w:rPr>
                <w:b/>
                <w:sz w:val="26"/>
                <w:szCs w:val="26"/>
              </w:rPr>
            </w:pPr>
            <w:r w:rsidRPr="00E16D15">
              <w:rPr>
                <w:b/>
                <w:sz w:val="26"/>
                <w:szCs w:val="26"/>
              </w:rPr>
              <w:t>Финансовое планирование в системе государственного и муниципального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678A77" w:rsidR="004E4C46" w:rsidRDefault="005E642D" w:rsidP="00E16D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E16D15" w:rsidRPr="00E16D15">
        <w:rPr>
          <w:i/>
          <w:sz w:val="24"/>
          <w:szCs w:val="24"/>
        </w:rPr>
        <w:t>Финансовое планирование в системе государственного и муниципального управл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E7484">
        <w:rPr>
          <w:i/>
          <w:sz w:val="24"/>
          <w:szCs w:val="24"/>
        </w:rPr>
        <w:t>шест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D2B2E56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 xml:space="preserve">Зачет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D48B6F" w:rsidR="007E18CB" w:rsidRPr="007B449A" w:rsidRDefault="007E18CB" w:rsidP="00E16D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E16D15" w:rsidRPr="00E16D15">
        <w:rPr>
          <w:sz w:val="24"/>
          <w:szCs w:val="24"/>
        </w:rPr>
        <w:t>Финансовое планирование в системе государственного и муниципального управления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="00C02C72">
        <w:rPr>
          <w:i/>
          <w:sz w:val="24"/>
          <w:szCs w:val="24"/>
        </w:rPr>
        <w:t>вариативной</w:t>
      </w:r>
      <w:r w:rsidRPr="007B449A">
        <w:rPr>
          <w:i/>
          <w:sz w:val="24"/>
          <w:szCs w:val="24"/>
        </w:rPr>
        <w:t xml:space="preserve">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4908EBAD" w:rsidR="00C9786A" w:rsidRPr="00C9786A" w:rsidRDefault="003D5F48" w:rsidP="00E16D1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E16D15" w:rsidRPr="00E16D15">
        <w:rPr>
          <w:sz w:val="24"/>
          <w:szCs w:val="24"/>
        </w:rPr>
        <w:t>Финансовое планирование в системе государственного и муниципального управления</w:t>
      </w:r>
      <w:bookmarkStart w:id="11" w:name="_GoBack"/>
      <w:bookmarkEnd w:id="11"/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62D6C6E7" w14:textId="64996861" w:rsidR="008E2DAC" w:rsidRPr="0036297A" w:rsidRDefault="008E2DAC" w:rsidP="008E2DAC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r w:rsidRPr="0036297A">
        <w:rPr>
          <w:rFonts w:eastAsiaTheme="minorHAnsi"/>
          <w:szCs w:val="24"/>
          <w:lang w:eastAsia="en-US"/>
        </w:rPr>
        <w:t>- формирование у слушателей системы теоретических знаний, умений и практических навыков в области функционирования государственных муниципальных финансов, в том числе организации бюджетной системы и осуществления бюджетного процесса на федеральном, региональном и</w:t>
      </w:r>
      <w:r>
        <w:rPr>
          <w:rFonts w:eastAsiaTheme="minorHAnsi"/>
          <w:szCs w:val="24"/>
          <w:lang w:eastAsia="en-US"/>
        </w:rPr>
        <w:t xml:space="preserve"> </w:t>
      </w:r>
      <w:r w:rsidRPr="0036297A">
        <w:rPr>
          <w:rFonts w:eastAsiaTheme="minorHAnsi"/>
          <w:szCs w:val="24"/>
          <w:lang w:eastAsia="en-US"/>
        </w:rPr>
        <w:t>местном уровне.</w:t>
      </w:r>
    </w:p>
    <w:p w14:paraId="42ABA69F" w14:textId="77777777" w:rsidR="00B87801" w:rsidRPr="008417FF" w:rsidRDefault="00B87801" w:rsidP="00B87801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 w:rsidRPr="008417FF">
        <w:rPr>
          <w:rFonts w:eastAsiaTheme="minorHAnsi"/>
          <w:szCs w:val="24"/>
          <w:lang w:eastAsia="en-US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8417FF">
        <w:rPr>
          <w:rFonts w:eastAsiaTheme="minorHAnsi"/>
          <w:szCs w:val="24"/>
          <w:lang w:eastAsia="en-US"/>
        </w:rPr>
        <w:t>ВО</w:t>
      </w:r>
      <w:proofErr w:type="gramEnd"/>
      <w:r w:rsidRPr="008417FF">
        <w:rPr>
          <w:rFonts w:eastAsiaTheme="minorHAnsi"/>
          <w:szCs w:val="24"/>
          <w:lang w:eastAsia="en-US"/>
        </w:rPr>
        <w:t xml:space="preserve">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A715A1">
        <w:rPr>
          <w:szCs w:val="24"/>
        </w:rPr>
        <w:t>и(</w:t>
      </w:r>
      <w:proofErr w:type="gramEnd"/>
      <w:r w:rsidRPr="00A715A1">
        <w:rPr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E2DAC" w:rsidRPr="00A715A1" w14:paraId="1AF6BF86" w14:textId="77777777" w:rsidTr="00C450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7DDA08" w14:textId="77777777" w:rsidR="008E2DAC" w:rsidRPr="00A715A1" w:rsidRDefault="008E2DAC" w:rsidP="00C450A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222263" w14:textId="77777777" w:rsidR="008E2DAC" w:rsidRPr="00A715A1" w:rsidRDefault="008E2DAC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048DF803" w14:textId="77777777" w:rsidR="008E2DAC" w:rsidRPr="00A715A1" w:rsidRDefault="008E2DAC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570442F" w14:textId="77777777" w:rsidR="008E2DAC" w:rsidRPr="00A715A1" w:rsidRDefault="008E2DAC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F4A8A6" w14:textId="77777777" w:rsidR="008E2DAC" w:rsidRPr="00A715A1" w:rsidRDefault="008E2DAC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2DAC" w:rsidRPr="00A715A1" w14:paraId="7E622DF2" w14:textId="77777777" w:rsidTr="00C450A9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E3BA5" w14:textId="77777777" w:rsidR="008E2DAC" w:rsidRDefault="008E2DAC" w:rsidP="00C450A9">
            <w:pPr>
              <w:rPr>
                <w:b/>
              </w:rPr>
            </w:pPr>
            <w:r>
              <w:rPr>
                <w:b/>
              </w:rPr>
              <w:t>ПК-5</w:t>
            </w:r>
          </w:p>
          <w:p w14:paraId="2DE2D2C1" w14:textId="77777777" w:rsidR="008E2DAC" w:rsidRPr="004232CD" w:rsidRDefault="008E2DAC" w:rsidP="00C450A9">
            <w:proofErr w:type="gramStart"/>
            <w:r w:rsidRPr="004159F8">
              <w:t>Способен</w:t>
            </w:r>
            <w:proofErr w:type="gramEnd"/>
            <w:r w:rsidRPr="004159F8">
              <w:t xml:space="preserve"> 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BF739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4232CD">
              <w:rPr>
                <w:b/>
              </w:rPr>
              <w:t>.1</w:t>
            </w:r>
          </w:p>
          <w:p w14:paraId="53083FFD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одготовка обоснований бюджетных ассигнований на планируемый период для государственного органа</w:t>
            </w:r>
          </w:p>
          <w:p w14:paraId="7E8BB788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510CC874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.2</w:t>
            </w:r>
          </w:p>
          <w:p w14:paraId="7272E148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Анализ эффективности и результативности расходования бюджетных средств</w:t>
            </w:r>
          </w:p>
          <w:p w14:paraId="3C396A83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  <w:p w14:paraId="01B7F80A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4232CD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14:paraId="09B33FF3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Разработка и формирование проектов прогнозов по организации бюджетного процесса в государственном органе</w:t>
            </w:r>
          </w:p>
          <w:p w14:paraId="3CA8F61E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38F6A725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5.4</w:t>
            </w:r>
          </w:p>
          <w:p w14:paraId="69770138" w14:textId="77777777" w:rsidR="008E2DAC" w:rsidRPr="00281170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роведение инвентаризации денежных средств, товарно-материальных ценностей, расчетов с поставщиками и подрядчик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76A5D3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03C45963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4159F8">
              <w:rPr>
                <w:sz w:val="22"/>
                <w:szCs w:val="22"/>
              </w:rPr>
              <w:t>осуществлять исполнительно-распорядительные функции для ведения бюджетного (бухгалтерского) учета и отчетности для решения задач государственного и муниципального управления</w:t>
            </w:r>
            <w:r>
              <w:rPr>
                <w:sz w:val="22"/>
                <w:szCs w:val="22"/>
              </w:rPr>
              <w:t>;</w:t>
            </w:r>
          </w:p>
          <w:p w14:paraId="1EA5D441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п</w:t>
            </w:r>
            <w:r w:rsidRPr="004159F8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обоснований бюджетных ассигнований на планируемый период для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5ACC784F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а</w:t>
            </w:r>
            <w:r w:rsidRPr="004159F8">
              <w:rPr>
                <w:sz w:val="22"/>
                <w:szCs w:val="22"/>
              </w:rPr>
              <w:t>нализ эффективности и результативности расходования бюджетных средств</w:t>
            </w:r>
            <w:r>
              <w:rPr>
                <w:sz w:val="22"/>
                <w:szCs w:val="22"/>
              </w:rPr>
              <w:t>;</w:t>
            </w:r>
          </w:p>
          <w:p w14:paraId="71305F77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4159F8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и формирование проектов прогнозов по организации бюджетного процесса в государственном органе</w:t>
            </w:r>
            <w:r>
              <w:rPr>
                <w:sz w:val="22"/>
                <w:szCs w:val="22"/>
              </w:rPr>
              <w:t>;</w:t>
            </w:r>
          </w:p>
          <w:p w14:paraId="67CB403B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4159F8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о</w:t>
            </w:r>
            <w:r w:rsidRPr="004159F8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ь</w:t>
            </w:r>
            <w:r w:rsidRPr="004159F8">
              <w:rPr>
                <w:sz w:val="22"/>
                <w:szCs w:val="22"/>
              </w:rPr>
              <w:t xml:space="preserve"> инвентаризации денежных средств, товарно-материальных ценностей, расчетов с поставщиками и подрядчиками</w:t>
            </w:r>
            <w:r>
              <w:rPr>
                <w:sz w:val="22"/>
                <w:szCs w:val="22"/>
              </w:rPr>
              <w:t>;</w:t>
            </w:r>
          </w:p>
          <w:p w14:paraId="7B6BF5C4" w14:textId="77777777" w:rsidR="008E2DAC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159F8">
              <w:rPr>
                <w:sz w:val="22"/>
                <w:szCs w:val="22"/>
              </w:rPr>
              <w:t>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>
              <w:rPr>
                <w:sz w:val="22"/>
                <w:szCs w:val="22"/>
              </w:rPr>
              <w:t>;</w:t>
            </w:r>
          </w:p>
          <w:p w14:paraId="77C05457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Pr="004159F8">
              <w:rPr>
                <w:sz w:val="22"/>
                <w:szCs w:val="22"/>
              </w:rPr>
              <w:t>ров</w:t>
            </w:r>
            <w:r>
              <w:rPr>
                <w:sz w:val="22"/>
                <w:szCs w:val="22"/>
              </w:rPr>
              <w:t>одить</w:t>
            </w:r>
            <w:r w:rsidRPr="004159F8">
              <w:rPr>
                <w:sz w:val="22"/>
                <w:szCs w:val="22"/>
              </w:rPr>
              <w:t xml:space="preserve"> оценк</w:t>
            </w:r>
            <w:r>
              <w:rPr>
                <w:sz w:val="22"/>
                <w:szCs w:val="22"/>
              </w:rPr>
              <w:t>у</w:t>
            </w:r>
            <w:r w:rsidRPr="004159F8">
              <w:rPr>
                <w:sz w:val="22"/>
                <w:szCs w:val="22"/>
              </w:rPr>
              <w:t xml:space="preserve"> экономической эффективности проекта, опреде</w:t>
            </w:r>
            <w:r>
              <w:rPr>
                <w:sz w:val="22"/>
                <w:szCs w:val="22"/>
              </w:rPr>
              <w:t>лять</w:t>
            </w:r>
            <w:r w:rsidRPr="004159F8">
              <w:rPr>
                <w:sz w:val="22"/>
                <w:szCs w:val="22"/>
              </w:rPr>
              <w:t xml:space="preserve"> затрат</w:t>
            </w:r>
            <w:r>
              <w:rPr>
                <w:sz w:val="22"/>
                <w:szCs w:val="22"/>
              </w:rPr>
              <w:t>ы</w:t>
            </w:r>
            <w:r w:rsidRPr="004159F8">
              <w:rPr>
                <w:sz w:val="22"/>
                <w:szCs w:val="22"/>
              </w:rPr>
              <w:t xml:space="preserve"> и формирова</w:t>
            </w:r>
            <w:r>
              <w:rPr>
                <w:sz w:val="22"/>
                <w:szCs w:val="22"/>
              </w:rPr>
              <w:t>ть бюджет</w:t>
            </w:r>
            <w:r w:rsidRPr="004159F8">
              <w:rPr>
                <w:sz w:val="22"/>
                <w:szCs w:val="22"/>
              </w:rPr>
              <w:t xml:space="preserve"> проекта, источник</w:t>
            </w:r>
            <w:r>
              <w:rPr>
                <w:sz w:val="22"/>
                <w:szCs w:val="22"/>
              </w:rPr>
              <w:t>и</w:t>
            </w:r>
            <w:r w:rsidRPr="004159F8">
              <w:rPr>
                <w:sz w:val="22"/>
                <w:szCs w:val="22"/>
              </w:rPr>
              <w:t xml:space="preserve"> его финансирования</w:t>
            </w:r>
            <w:r>
              <w:rPr>
                <w:sz w:val="22"/>
                <w:szCs w:val="22"/>
              </w:rPr>
              <w:t>.</w:t>
            </w:r>
          </w:p>
          <w:p w14:paraId="28707C6D" w14:textId="77777777" w:rsidR="008E2DAC" w:rsidRPr="004232CD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  <w:tr w:rsidR="008E2DAC" w:rsidRPr="00A715A1" w14:paraId="5E0CE2D6" w14:textId="77777777" w:rsidTr="00C450A9">
        <w:trPr>
          <w:trHeight w:val="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789A0A4" w14:textId="77777777" w:rsidR="008E2DAC" w:rsidRDefault="008E2DAC" w:rsidP="00C450A9">
            <w:pPr>
              <w:rPr>
                <w:b/>
              </w:rPr>
            </w:pPr>
            <w:r>
              <w:rPr>
                <w:b/>
              </w:rPr>
              <w:t>ПК-6</w:t>
            </w:r>
          </w:p>
          <w:p w14:paraId="15E473A5" w14:textId="77777777" w:rsidR="008E2DAC" w:rsidRPr="00A94C36" w:rsidRDefault="008E2DAC" w:rsidP="00C450A9">
            <w:proofErr w:type="gramStart"/>
            <w:r>
              <w:t>С</w:t>
            </w:r>
            <w:r w:rsidRPr="004159F8">
              <w:t>пособен</w:t>
            </w:r>
            <w:proofErr w:type="gramEnd"/>
            <w:r w:rsidRPr="004159F8">
              <w:t xml:space="preserve">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07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К-6.4</w:t>
            </w:r>
          </w:p>
          <w:p w14:paraId="2DE64A80" w14:textId="77777777" w:rsidR="008E2DAC" w:rsidRPr="004159F8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4159F8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  <w:p w14:paraId="76C4D103" w14:textId="77777777" w:rsidR="008E2DAC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779348FD" w14:textId="77777777" w:rsidR="008E2DAC" w:rsidRPr="00A26870" w:rsidRDefault="008E2DAC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3F723" w14:textId="77777777" w:rsidR="008E2DAC" w:rsidRPr="00A715A1" w:rsidRDefault="008E2DAC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22E99B8" w:rsidR="007B65C7" w:rsidRPr="0004140F" w:rsidRDefault="00C02C72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E5B0B9" w:rsidR="007B65C7" w:rsidRPr="0004140F" w:rsidRDefault="00C02C72" w:rsidP="00F65C0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92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ABE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92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1EA0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86B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3A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1E0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DAC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484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2C72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6D15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11D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40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656A-7F36-4A5A-AD65-CEDDA943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53</cp:revision>
  <cp:lastPrinted>2021-05-14T12:22:00Z</cp:lastPrinted>
  <dcterms:created xsi:type="dcterms:W3CDTF">2021-03-30T07:12:00Z</dcterms:created>
  <dcterms:modified xsi:type="dcterms:W3CDTF">2022-03-09T09:35:00Z</dcterms:modified>
</cp:coreProperties>
</file>